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70CA" w:rsidRPr="003070CA" w:rsidRDefault="003070CA" w:rsidP="003070CA">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noProof/>
          <w:color w:val="000000"/>
          <w:sz w:val="32"/>
        </w:rPr>
        <w:drawing>
          <wp:anchor distT="0" distB="0" distL="114300" distR="114300" simplePos="0" relativeHeight="251659264" behindDoc="0" locked="0" layoutInCell="0" allowOverlap="1" wp14:anchorId="3CE3BD5D" wp14:editId="07E47CE5">
            <wp:simplePos x="0" y="0"/>
            <wp:positionH relativeFrom="column">
              <wp:posOffset>4791482</wp:posOffset>
            </wp:positionH>
            <wp:positionV relativeFrom="paragraph">
              <wp:posOffset>-127000</wp:posOffset>
            </wp:positionV>
            <wp:extent cx="1169670" cy="1120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9670" cy="1120140"/>
                    </a:xfrm>
                    <a:prstGeom prst="rect">
                      <a:avLst/>
                    </a:prstGeom>
                    <a:noFill/>
                  </pic:spPr>
                </pic:pic>
              </a:graphicData>
            </a:graphic>
          </wp:anchor>
        </w:drawing>
      </w: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3070CA" w:rsidRPr="003070CA" w:rsidRDefault="003070CA" w:rsidP="003070CA">
      <w:pPr>
        <w:pStyle w:val="Heading2"/>
        <w:tabs>
          <w:tab w:val="left" w:pos="3721"/>
        </w:tabs>
        <w:rPr>
          <w:rFonts w:asciiTheme="minorHAnsi" w:hAnsiTheme="minorHAnsi" w:cstheme="minorHAnsi"/>
        </w:rPr>
      </w:pPr>
      <w:r w:rsidRPr="003070CA">
        <w:rPr>
          <w:rFonts w:asciiTheme="minorHAnsi" w:hAnsiTheme="minorHAnsi" w:cstheme="minorHAnsi"/>
        </w:rPr>
        <w:t>1115 Fairfield Woods Road</w:t>
      </w:r>
      <w:r w:rsidRPr="003070CA">
        <w:rPr>
          <w:rFonts w:asciiTheme="minorHAnsi" w:hAnsiTheme="minorHAnsi" w:cstheme="minorHAnsi"/>
        </w:rPr>
        <w:tab/>
      </w:r>
    </w:p>
    <w:p w:rsidR="003070CA" w:rsidRDefault="003070CA" w:rsidP="00ED6BAE">
      <w:pPr>
        <w:spacing w:after="0" w:line="240" w:lineRule="auto"/>
        <w:rPr>
          <w:rFonts w:cstheme="minorHAnsi"/>
          <w:sz w:val="32"/>
        </w:rPr>
      </w:pPr>
      <w:r w:rsidRPr="003070CA">
        <w:rPr>
          <w:rFonts w:cstheme="minorHAnsi"/>
          <w:sz w:val="32"/>
        </w:rPr>
        <w:t>Fairfield, CT  06825</w:t>
      </w:r>
    </w:p>
    <w:p w:rsidR="00FE2CB7" w:rsidRDefault="00ED6BAE" w:rsidP="00ED6BAE">
      <w:pPr>
        <w:spacing w:after="0" w:line="240" w:lineRule="auto"/>
        <w:rPr>
          <w:rFonts w:cstheme="minorHAnsi"/>
        </w:rPr>
      </w:pPr>
      <w:r w:rsidRPr="003070CA">
        <w:rPr>
          <w:rFonts w:cstheme="minorHAnsi"/>
        </w:rPr>
        <w:t>Phone:  203-255-8334</w:t>
      </w:r>
      <w:r>
        <w:rPr>
          <w:rFonts w:cstheme="minorHAnsi"/>
        </w:rPr>
        <w:t xml:space="preserve">     </w:t>
      </w:r>
      <w:r w:rsidRPr="003070CA">
        <w:rPr>
          <w:rFonts w:cstheme="minorHAnsi"/>
        </w:rPr>
        <w:t>Fax:  203-255-8210</w:t>
      </w:r>
    </w:p>
    <w:p w:rsidR="00FE2CB7" w:rsidRPr="00ED6BAE" w:rsidRDefault="00FE2CB7" w:rsidP="00ED6BAE">
      <w:pPr>
        <w:spacing w:after="0" w:line="240" w:lineRule="auto"/>
        <w:rPr>
          <w:rFonts w:cstheme="minorHAnsi"/>
        </w:rPr>
      </w:pPr>
    </w:p>
    <w:p w:rsidR="00ED6BAE" w:rsidRDefault="00ED6BAE" w:rsidP="00ED6BAE">
      <w:pPr>
        <w:pStyle w:val="Heading4"/>
      </w:pP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861BD3" w:rsidRDefault="00861BD3" w:rsidP="00861BD3">
      <w:pPr>
        <w:spacing w:after="0" w:line="240" w:lineRule="auto"/>
      </w:pPr>
    </w:p>
    <w:p w:rsidR="001A08BF" w:rsidRDefault="00B74EEB" w:rsidP="00861BD3">
      <w:pPr>
        <w:spacing w:after="0" w:line="240" w:lineRule="auto"/>
      </w:pPr>
      <w:r>
        <w:t>November 25, 2014</w:t>
      </w:r>
    </w:p>
    <w:p w:rsidR="001A08BF" w:rsidRDefault="001A08BF" w:rsidP="00861BD3">
      <w:pPr>
        <w:spacing w:after="0" w:line="240" w:lineRule="auto"/>
      </w:pPr>
    </w:p>
    <w:p w:rsidR="001A08BF" w:rsidRDefault="001A08BF" w:rsidP="001A08BF">
      <w:r>
        <w:t>Dear FWMS Families,</w:t>
      </w:r>
    </w:p>
    <w:p w:rsidR="001A08BF" w:rsidRDefault="001A08BF" w:rsidP="001A08BF">
      <w:r>
        <w:t>As the holiday season comes upon us, we often think about how thankful and fortunate we are to work and live in this wonderful community.  This time of year also makes us think about the number of Fairfield Woods families who, for a variety of reasons, are faced with financial hardships and will find it difficult to celebrate the holidays.  For the past several years, Fairfield Woods Middle School has coordinated an effort to support these families.  To do so, we need your help.</w:t>
      </w:r>
    </w:p>
    <w:p w:rsidR="001A08BF" w:rsidRDefault="001A08BF" w:rsidP="001A08BF">
      <w:r>
        <w:t xml:space="preserve">We are asking for </w:t>
      </w:r>
      <w:r w:rsidRPr="00B74EEB">
        <w:rPr>
          <w:b/>
          <w:sz w:val="24"/>
          <w:u w:val="single"/>
        </w:rPr>
        <w:t>donations of gift cards of any denomination from local businesses</w:t>
      </w:r>
      <w:r w:rsidRPr="00B74EEB">
        <w:rPr>
          <w:sz w:val="24"/>
        </w:rPr>
        <w:t xml:space="preserve"> </w:t>
      </w:r>
      <w:r>
        <w:t>that will be distributed discretely to our families who are facing adversity.  No contribution is too small, as our school support staff (guidance, social worker, administration) will create packages of various gift cards to deliver so that these families may use them as they see fit to celebrate the holidays.</w:t>
      </w:r>
    </w:p>
    <w:p w:rsidR="001A08BF" w:rsidRDefault="001A08BF" w:rsidP="001A08BF">
      <w:r>
        <w:t>We completely understand that these economic times have impacted many in our community, so please do not feel obligated in any way.  We appreciat</w:t>
      </w:r>
      <w:bookmarkStart w:id="0" w:name="_GoBack"/>
      <w:bookmarkEnd w:id="0"/>
      <w:r>
        <w:t>e your consideration of this request.</w:t>
      </w:r>
    </w:p>
    <w:p w:rsidR="001A08BF" w:rsidRPr="00B64B11" w:rsidRDefault="001A08BF" w:rsidP="001A08BF">
      <w:pPr>
        <w:rPr>
          <w:u w:val="single"/>
        </w:rPr>
      </w:pPr>
      <w:r w:rsidRPr="00B64B11">
        <w:rPr>
          <w:u w:val="single"/>
        </w:rPr>
        <w:t>If you do choose to contribute, you can deliver the gift cards to the main office and indicate they are for the “FWMS Holiday Drive.”  We ask that you also indicate your name so we may properly thank you.  We ne</w:t>
      </w:r>
      <w:r w:rsidR="00B64B11" w:rsidRPr="00B64B11">
        <w:rPr>
          <w:u w:val="single"/>
        </w:rPr>
        <w:t xml:space="preserve">ed all gift cards </w:t>
      </w:r>
      <w:r w:rsidR="00B74EEB" w:rsidRPr="00B74EEB">
        <w:rPr>
          <w:b/>
          <w:sz w:val="24"/>
          <w:u w:val="single"/>
        </w:rPr>
        <w:t>by December 17</w:t>
      </w:r>
      <w:r w:rsidRPr="00B74EEB">
        <w:rPr>
          <w:b/>
          <w:sz w:val="24"/>
          <w:u w:val="single"/>
        </w:rPr>
        <w:t>th</w:t>
      </w:r>
      <w:r w:rsidRPr="00B64B11">
        <w:rPr>
          <w:u w:val="single"/>
        </w:rPr>
        <w:t>.</w:t>
      </w:r>
    </w:p>
    <w:p w:rsidR="001A08BF" w:rsidRDefault="001A08BF" w:rsidP="001A08BF">
      <w:r>
        <w:t>Ideas for gift cards include:</w:t>
      </w:r>
    </w:p>
    <w:p w:rsidR="001A08BF" w:rsidRDefault="001A08BF" w:rsidP="001A08BF">
      <w:pPr>
        <w:pStyle w:val="ListParagraph"/>
        <w:numPr>
          <w:ilvl w:val="0"/>
          <w:numId w:val="3"/>
        </w:numPr>
      </w:pPr>
      <w:r>
        <w:t>Department/clothing stores (Target, Kohl’s, Wal-Mart, TJ Maxx, Marshalls, Old Navy, Bob’s, etc.)</w:t>
      </w:r>
    </w:p>
    <w:p w:rsidR="001A08BF" w:rsidRDefault="001A08BF" w:rsidP="001A08BF">
      <w:pPr>
        <w:pStyle w:val="ListParagraph"/>
        <w:numPr>
          <w:ilvl w:val="0"/>
          <w:numId w:val="3"/>
        </w:numPr>
      </w:pPr>
      <w:r>
        <w:t>Grocery stores (Stop &amp; Shop, Shop Rite, B.J.’s Wholesale, etc.)</w:t>
      </w:r>
    </w:p>
    <w:p w:rsidR="001A08BF" w:rsidRDefault="001A08BF" w:rsidP="001A08BF">
      <w:pPr>
        <w:pStyle w:val="ListParagraph"/>
        <w:numPr>
          <w:ilvl w:val="0"/>
          <w:numId w:val="3"/>
        </w:numPr>
      </w:pPr>
      <w:r>
        <w:t>Stores from the Trumbull Mall – especially those where middle schoolers like to shop</w:t>
      </w:r>
    </w:p>
    <w:p w:rsidR="001A08BF" w:rsidRDefault="001A08BF" w:rsidP="001A08BF">
      <w:pPr>
        <w:pStyle w:val="ListParagraph"/>
        <w:numPr>
          <w:ilvl w:val="0"/>
          <w:numId w:val="3"/>
        </w:numPr>
      </w:pPr>
      <w:r>
        <w:t>Bookstores, CVS, iTunes, Amazon, sporting goods, local restaurants, ice cream, etc.</w:t>
      </w:r>
    </w:p>
    <w:p w:rsidR="001A08BF" w:rsidRDefault="001A08BF" w:rsidP="001A08BF">
      <w:pPr>
        <w:pStyle w:val="ListParagraph"/>
        <w:numPr>
          <w:ilvl w:val="0"/>
          <w:numId w:val="3"/>
        </w:numPr>
      </w:pPr>
      <w:r>
        <w:t>Anywhere else your family likes to shop</w:t>
      </w:r>
    </w:p>
    <w:p w:rsidR="001A08BF" w:rsidRDefault="001A08BF" w:rsidP="001A08BF">
      <w:pPr>
        <w:pStyle w:val="ListParagraph"/>
      </w:pPr>
    </w:p>
    <w:p w:rsidR="001A08BF" w:rsidRDefault="001A08BF" w:rsidP="001A08BF">
      <w:pPr>
        <w:pStyle w:val="ListParagraph"/>
        <w:ind w:left="360"/>
      </w:pPr>
      <w:r>
        <w:t xml:space="preserve">Thank you very much for your </w:t>
      </w:r>
      <w:r w:rsidR="00384C46">
        <w:t xml:space="preserve">consideration and </w:t>
      </w:r>
      <w:r>
        <w:t>support.</w:t>
      </w:r>
    </w:p>
    <w:p w:rsidR="001A08BF" w:rsidRDefault="001A08BF" w:rsidP="001A08BF">
      <w:pPr>
        <w:pStyle w:val="ListParagraph"/>
        <w:ind w:left="360"/>
      </w:pPr>
    </w:p>
    <w:p w:rsidR="001A08BF" w:rsidRDefault="001A08BF" w:rsidP="001A08BF">
      <w:pPr>
        <w:pStyle w:val="ListParagraph"/>
        <w:ind w:left="360"/>
      </w:pPr>
      <w:r>
        <w:t>Sincerely,</w:t>
      </w:r>
    </w:p>
    <w:p w:rsidR="001A08BF" w:rsidRDefault="001A08BF" w:rsidP="001A08BF">
      <w:pPr>
        <w:pStyle w:val="ListParagraph"/>
        <w:ind w:left="360"/>
      </w:pPr>
    </w:p>
    <w:p w:rsidR="001A08BF" w:rsidRDefault="001A08BF" w:rsidP="001A08BF">
      <w:pPr>
        <w:pStyle w:val="ListParagraph"/>
        <w:ind w:left="360"/>
        <w:rPr>
          <w:rFonts w:ascii="Lucida Handwriting" w:hAnsi="Lucida Handwriting"/>
        </w:rPr>
      </w:pPr>
      <w:r>
        <w:rPr>
          <w:rFonts w:ascii="Lucida Handwriting" w:hAnsi="Lucida Handwriting"/>
        </w:rPr>
        <w:t>Gary Rosato</w:t>
      </w:r>
    </w:p>
    <w:p w:rsidR="001A08BF" w:rsidRDefault="001A08BF" w:rsidP="001A08BF">
      <w:pPr>
        <w:pStyle w:val="ListParagraph"/>
        <w:ind w:left="360"/>
      </w:pPr>
      <w:r>
        <w:t>Gary A. Rosato, Ed.D.</w:t>
      </w:r>
    </w:p>
    <w:p w:rsidR="001A08BF" w:rsidRDefault="001A08BF" w:rsidP="001A08BF">
      <w:pPr>
        <w:pStyle w:val="ListParagraph"/>
        <w:ind w:left="360"/>
      </w:pPr>
      <w:r>
        <w:t>Principal</w:t>
      </w:r>
    </w:p>
    <w:p w:rsidR="00513084" w:rsidRPr="00314793" w:rsidRDefault="00513084" w:rsidP="00E45CC4">
      <w:pPr>
        <w:spacing w:line="240" w:lineRule="auto"/>
      </w:pPr>
    </w:p>
    <w:sectPr w:rsidR="00513084" w:rsidRPr="00314793"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F2" w:rsidRDefault="002374F2" w:rsidP="000D22A9">
      <w:pPr>
        <w:spacing w:after="0" w:line="240" w:lineRule="auto"/>
      </w:pPr>
      <w:r>
        <w:separator/>
      </w:r>
    </w:p>
  </w:endnote>
  <w:endnote w:type="continuationSeparator" w:id="0">
    <w:p w:rsidR="002374F2" w:rsidRDefault="002374F2"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F2" w:rsidRDefault="002374F2" w:rsidP="000D22A9">
      <w:pPr>
        <w:spacing w:after="0" w:line="240" w:lineRule="auto"/>
      </w:pPr>
      <w:r>
        <w:separator/>
      </w:r>
    </w:p>
  </w:footnote>
  <w:footnote w:type="continuationSeparator" w:id="0">
    <w:p w:rsidR="002374F2" w:rsidRDefault="002374F2" w:rsidP="000D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960C1"/>
    <w:multiLevelType w:val="hybridMultilevel"/>
    <w:tmpl w:val="374A6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C4"/>
    <w:rsid w:val="000A4618"/>
    <w:rsid w:val="000D22A9"/>
    <w:rsid w:val="000E3B8C"/>
    <w:rsid w:val="000E6D37"/>
    <w:rsid w:val="001156B1"/>
    <w:rsid w:val="00123D9E"/>
    <w:rsid w:val="00140327"/>
    <w:rsid w:val="001A08BF"/>
    <w:rsid w:val="001C4E39"/>
    <w:rsid w:val="002374F2"/>
    <w:rsid w:val="003070CA"/>
    <w:rsid w:val="00314793"/>
    <w:rsid w:val="00350F95"/>
    <w:rsid w:val="00364A2B"/>
    <w:rsid w:val="00384C46"/>
    <w:rsid w:val="003D419C"/>
    <w:rsid w:val="00463BEA"/>
    <w:rsid w:val="004E13B7"/>
    <w:rsid w:val="00513084"/>
    <w:rsid w:val="00554AD5"/>
    <w:rsid w:val="005F4BA4"/>
    <w:rsid w:val="00600525"/>
    <w:rsid w:val="00642071"/>
    <w:rsid w:val="0065731D"/>
    <w:rsid w:val="006806AA"/>
    <w:rsid w:val="006831FB"/>
    <w:rsid w:val="007167CC"/>
    <w:rsid w:val="00736321"/>
    <w:rsid w:val="008162B3"/>
    <w:rsid w:val="00861BD3"/>
    <w:rsid w:val="00875888"/>
    <w:rsid w:val="008B035B"/>
    <w:rsid w:val="0091675E"/>
    <w:rsid w:val="00A22924"/>
    <w:rsid w:val="00A77C10"/>
    <w:rsid w:val="00A83942"/>
    <w:rsid w:val="00AB2EA2"/>
    <w:rsid w:val="00B32CB2"/>
    <w:rsid w:val="00B64B11"/>
    <w:rsid w:val="00B74EEB"/>
    <w:rsid w:val="00C50E62"/>
    <w:rsid w:val="00D013F4"/>
    <w:rsid w:val="00D765F6"/>
    <w:rsid w:val="00DD6B1A"/>
    <w:rsid w:val="00DE3D84"/>
    <w:rsid w:val="00E42D5D"/>
    <w:rsid w:val="00E45CC4"/>
    <w:rsid w:val="00E632A2"/>
    <w:rsid w:val="00EC7469"/>
    <w:rsid w:val="00ED6BAE"/>
    <w:rsid w:val="00EE4CE8"/>
    <w:rsid w:val="00F15044"/>
    <w:rsid w:val="00F535F9"/>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 w:id="8681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8B97B-7313-4D14-8AC6-B646269A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9-13T14:05:00Z</cp:lastPrinted>
  <dcterms:created xsi:type="dcterms:W3CDTF">2014-11-25T17:33:00Z</dcterms:created>
  <dcterms:modified xsi:type="dcterms:W3CDTF">2014-11-25T17:33:00Z</dcterms:modified>
</cp:coreProperties>
</file>